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B644" w14:textId="77777777" w:rsidR="00300A56" w:rsidRPr="00035D2A" w:rsidRDefault="00CC45B8" w:rsidP="00035D2A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Style w:val="TableNormal"/>
        <w:tblW w:w="9776" w:type="dxa"/>
        <w:tblLayout w:type="fixed"/>
        <w:tblLook w:val="01E0" w:firstRow="1" w:lastRow="1" w:firstColumn="1" w:lastColumn="1" w:noHBand="0" w:noVBand="0"/>
      </w:tblPr>
      <w:tblGrid>
        <w:gridCol w:w="1526"/>
        <w:gridCol w:w="1021"/>
        <w:gridCol w:w="5103"/>
        <w:gridCol w:w="567"/>
        <w:gridCol w:w="709"/>
        <w:gridCol w:w="850"/>
      </w:tblGrid>
      <w:tr w:rsidR="00300A56" w:rsidRPr="000E0DA0" w14:paraId="178991B4" w14:textId="77777777" w:rsidTr="00C63EE8">
        <w:trPr>
          <w:trHeight w:hRule="exact" w:val="988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27386D" w14:textId="77777777" w:rsidR="00300A56" w:rsidRPr="000E0DA0" w:rsidRDefault="00CC45B8" w:rsidP="00221462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14:paraId="20AC92D4" w14:textId="77777777" w:rsidR="00300A56" w:rsidRPr="000E0DA0" w:rsidRDefault="00CC45B8" w:rsidP="0022146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14:paraId="3C3959A9" w14:textId="77777777" w:rsidTr="00C63EE8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A77332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9FAFF9C" w14:textId="77777777" w:rsidR="00300A56" w:rsidRPr="000E0DA0" w:rsidRDefault="00CC45B8" w:rsidP="00221462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2CD139" w14:textId="77777777" w:rsidR="00300A56" w:rsidRPr="000E0DA0" w:rsidRDefault="00CC45B8" w:rsidP="00221462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35179" w14:textId="77777777" w:rsidR="00300A56" w:rsidRPr="000E0DA0" w:rsidRDefault="00CC45B8" w:rsidP="00221462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C63EE8" w:rsidRPr="000E0DA0" w14:paraId="603F1F0A" w14:textId="77777777" w:rsidTr="00C63EE8">
        <w:trPr>
          <w:trHeight w:hRule="exact" w:val="96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185E7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AE32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85EB4" w14:textId="77777777" w:rsidR="00300A56" w:rsidRPr="000E0DA0" w:rsidRDefault="00CC45B8" w:rsidP="00221462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F5E094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EFS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568A8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R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CB52C" w14:textId="77777777" w:rsidR="00300A56" w:rsidRPr="00221462" w:rsidRDefault="00221462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M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</w:tr>
      <w:tr w:rsidR="00C63EE8" w:rsidRPr="000E0DA0" w14:paraId="7BE25059" w14:textId="77777777" w:rsidTr="005B4CBE">
        <w:trPr>
          <w:trHeight w:hRule="exact" w:val="35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096BC77" w14:textId="77777777" w:rsidR="00300A56" w:rsidRPr="000E0DA0" w:rsidRDefault="00300A56" w:rsidP="0022146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61C90868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78545C43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786A" w14:textId="77777777" w:rsidR="00300A56" w:rsidRPr="000E0DA0" w:rsidRDefault="00CC45B8" w:rsidP="00221462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0EF" w14:textId="77777777" w:rsidR="00300A56" w:rsidRPr="000E0DA0" w:rsidRDefault="00300A56" w:rsidP="00221462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CCF9648" w14:textId="77777777" w:rsidR="00300A56" w:rsidRPr="000E0DA0" w:rsidRDefault="00300A56" w:rsidP="00221462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2C4F96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9A00B6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469CEC2A" w14:textId="77777777" w:rsidTr="00A04880">
        <w:trPr>
          <w:trHeight w:hRule="exact" w:val="88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314FA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AF09" w14:textId="77777777" w:rsidR="00300A56" w:rsidRPr="000E0DA0" w:rsidRDefault="00300A56" w:rsidP="00C63EE8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4A9CA88" w14:textId="77777777" w:rsidR="00300A56" w:rsidRPr="000E0DA0" w:rsidRDefault="00CC45B8" w:rsidP="00C63EE8">
            <w:pPr>
              <w:pStyle w:val="TableParagraph"/>
              <w:ind w:left="5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A36" w14:textId="44DD7B6F" w:rsidR="00C63EE8" w:rsidRDefault="00FE0599" w:rsidP="00C63EE8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–93 500,86 </w:t>
            </w:r>
            <w:r w:rsidR="00657E83"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2B822C69" w14:textId="7B177885" w:rsidR="00657E83" w:rsidRPr="00A04880" w:rsidRDefault="00FE0599" w:rsidP="00A04880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</w:t>
            </w:r>
            <w:r w:rsidR="00387A5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545 061,81 </w:t>
            </w:r>
            <w:r w:rsidR="00A04880" w:rsidRP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EE761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635F254" w14:textId="77777777" w:rsidR="00300A56" w:rsidRPr="000E0DA0" w:rsidRDefault="00300A56" w:rsidP="0022146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14:paraId="1E9E5869" w14:textId="77777777" w:rsidR="00300A56" w:rsidRPr="000E0DA0" w:rsidRDefault="00300A56" w:rsidP="00221462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B26A1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E323154" w14:textId="77777777" w:rsidTr="00FE0599">
        <w:trPr>
          <w:trHeight w:hRule="exact" w:val="109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D1CF21C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2A80D066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A3AF" w14:textId="77777777"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71E" w14:textId="360F23AE" w:rsidR="00A00FB6" w:rsidRDefault="00FE0599" w:rsidP="00A00FB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infrastruktury rekreacyjnej, sportowej i kulturalnej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50 079,17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BB81BDE" w14:textId="240FADAE" w:rsidR="00896AC9" w:rsidRPr="00A04880" w:rsidRDefault="00FE0599" w:rsidP="00896AC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3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wykorzystujących narzędzia informatyczne w kreowaniu wizerunku obszaru –153 620,78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11208E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BECB6B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2BB100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F74AFCD" w14:textId="77777777" w:rsidTr="00FE0599">
        <w:trPr>
          <w:trHeight w:hRule="exact" w:val="182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69B45C0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F52" w14:textId="77777777" w:rsidR="00300A56" w:rsidRPr="000E0DA0" w:rsidRDefault="00CC45B8" w:rsidP="00221462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BF2" w14:textId="4397EA95" w:rsidR="007F798A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09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23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4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44CF06FA" w14:textId="4E778A44" w:rsidR="00146856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</w:t>
            </w:r>
            <w:r w:rsidR="00F5294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.1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nowacja i modernizacja dziedzictwa historycznego na obszarze LGD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70 556,47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54B8C98" w14:textId="5B002798" w:rsidR="00146856" w:rsidRDefault="00C3572B" w:rsidP="0014685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C64D95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16,83 €</w:t>
            </w:r>
          </w:p>
          <w:p w14:paraId="4E5D9303" w14:textId="423F6BD4" w:rsidR="00C64D95" w:rsidRPr="00896AC9" w:rsidRDefault="00C3572B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ziałania w zakresie promocji walorów </w:t>
            </w:r>
            <w:proofErr w:type="spellStart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urystyczno</w:t>
            </w:r>
            <w:proofErr w:type="spellEnd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kulturow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69 935,05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6DDB43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258029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693073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8BFDE14" w14:textId="77777777" w:rsidTr="006571B2">
        <w:trPr>
          <w:trHeight w:hRule="exact" w:val="85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1A89276A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AB9BC1E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DA0" w14:textId="77777777" w:rsidR="00300A56" w:rsidRPr="000E0DA0" w:rsidRDefault="00CC45B8" w:rsidP="00221462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A3BD7" w14:textId="42EC1FE3" w:rsidR="00C64D95" w:rsidRDefault="00C3572B" w:rsidP="00C64D9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1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rganizacja wydarzeń integrujących lokalne społeczności –67 763,73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03E68359" w14:textId="712C2A0E" w:rsidR="00233C53" w:rsidRPr="00C64D95" w:rsidRDefault="00C3572B" w:rsidP="007613C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kulturalnej –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19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1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D49917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A5DB16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76AD6D2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482203B" w14:textId="77777777" w:rsidTr="006571B2">
        <w:trPr>
          <w:trHeight w:hRule="exact" w:val="56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B76A0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C44D3" w14:textId="77777777" w:rsidR="00300A56" w:rsidRPr="000E0DA0" w:rsidRDefault="00CC45B8" w:rsidP="00221462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990CCB" w14:textId="77777777" w:rsidR="006571B2" w:rsidRPr="006571B2" w:rsidRDefault="006571B2" w:rsidP="00DE125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C8CC627" w14:textId="77777777" w:rsidR="00DE125F" w:rsidRPr="006571B2" w:rsidRDefault="006571B2" w:rsidP="006571B2">
            <w:pPr>
              <w:tabs>
                <w:tab w:val="left" w:pos="516"/>
                <w:tab w:val="left" w:pos="1461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F9A8A0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AF044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4476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0A81F7" w14:textId="77777777" w:rsidTr="00E54F69">
        <w:trPr>
          <w:trHeight w:hRule="exact" w:val="11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2F1B3F4B" w14:textId="77777777" w:rsidR="00300A56" w:rsidRPr="000E0DA0" w:rsidRDefault="00300A56" w:rsidP="0022146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4357DB24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514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0BAB" w14:textId="77777777" w:rsidR="00300A56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E54F6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3 125,25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66E5895E" w14:textId="77777777" w:rsidR="00E54F69" w:rsidRDefault="00E54F69" w:rsidP="00E54F6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2</w:t>
            </w: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spieranie inicjatyw gospodarczych wykorzystujących produkty lokalne w rozwoju sektora żywnościowego – 146 102,03 </w:t>
            </w:r>
            <w:r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384AEA4A" w14:textId="35A46615" w:rsidR="00E54F69" w:rsidRPr="006571B2" w:rsidRDefault="00E54F69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D0AE14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570B30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F90549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9D0A90" w14:textId="77777777" w:rsidTr="00FE0599">
        <w:trPr>
          <w:trHeight w:hRule="exact" w:val="98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128E1C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A13A" w14:textId="77777777" w:rsidR="00300A56" w:rsidRPr="000E0DA0" w:rsidRDefault="00CC45B8" w:rsidP="00221462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810" w14:textId="02AA2496" w:rsidR="00300A56" w:rsidRDefault="00C3572B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arcie dla osób rozpoczynających działalność gospodarczą –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89</w:t>
            </w:r>
            <w:r w:rsidR="003F523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 756,31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2136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75859E47" w14:textId="3BECA6DF" w:rsidR="003B1D6F" w:rsidRPr="00FB3078" w:rsidRDefault="00C3572B" w:rsidP="002630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7 857,55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215FC5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7F24E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8B840D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4AF7518" w14:textId="77777777" w:rsidTr="00FE0599">
        <w:trPr>
          <w:trHeight w:hRule="exact" w:val="100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46AB43ED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3359C0A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98B0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441" w14:textId="7808BD3E" w:rsidR="003B1D6F" w:rsidRDefault="00C3572B" w:rsidP="007B1E6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ziałania w zakresie promocji walorów turystyczno-kulturowych 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9</w:t>
            </w:r>
            <w:r w:rsidR="00E54F6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509,32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09A23EB" w14:textId="0F978280" w:rsidR="003B1D6F" w:rsidRPr="003B1D6F" w:rsidRDefault="00C3572B" w:rsidP="00B117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E54F6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3 755,67</w:t>
            </w:r>
            <w:r w:rsid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460D43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1B97C9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EDCB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81BC99A" w14:textId="77777777" w:rsidTr="00FE0599">
        <w:trPr>
          <w:trHeight w:hRule="exact" w:val="44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A2C17D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807" w14:textId="2F0B6270" w:rsidR="00300A56" w:rsidRPr="000E0DA0" w:rsidRDefault="00DC1CC6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C290B" wp14:editId="65118F9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67970</wp:posOffset>
                      </wp:positionV>
                      <wp:extent cx="3276600" cy="320040"/>
                      <wp:effectExtent l="0" t="0" r="19050" b="2286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BD462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1.1pt" to="305.2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7B1" w14:textId="11500255" w:rsidR="00300A56" w:rsidRDefault="00C3572B" w:rsidP="00FE059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5B4CBE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 - </w:t>
            </w:r>
            <w:r w:rsidR="00E54F6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39 222,77</w:t>
            </w:r>
            <w:r w:rsidR="004B30A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76ABDE09" w14:textId="15A1B685" w:rsidR="00FE0599" w:rsidRPr="00657E83" w:rsidRDefault="00FE0599" w:rsidP="00FE059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A71F32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8B2BE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2081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1BDAEB9" w14:textId="77777777" w:rsidTr="00FE0599">
        <w:trPr>
          <w:trHeight w:hRule="exact" w:val="5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D11E72B" w14:textId="77777777" w:rsidR="00300A56" w:rsidRPr="000E0DA0" w:rsidRDefault="00300A56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2DE4EB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4B7" w14:textId="21F32D7A" w:rsidR="00300A56" w:rsidRPr="000E0DA0" w:rsidRDefault="00DC1CC6" w:rsidP="00221462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459E5" wp14:editId="64C41AAB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0955</wp:posOffset>
                      </wp:positionV>
                      <wp:extent cx="3238500" cy="281940"/>
                      <wp:effectExtent l="0" t="0" r="19050" b="2286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FB243" id="Łącznik prosty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.65pt" to="30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51F8" w14:textId="77777777" w:rsidR="00300A56" w:rsidRPr="00657E83" w:rsidRDefault="00300A56" w:rsidP="00DC1CC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2E677D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04522C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7548D4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D84AB18" w14:textId="77777777" w:rsidTr="00A4783B">
        <w:trPr>
          <w:trHeight w:hRule="exact" w:val="170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E4AA5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80E" w14:textId="77777777" w:rsidR="00300A56" w:rsidRPr="00E56C8F" w:rsidRDefault="00CC45B8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E56C8F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8FF" w14:textId="296F30C4" w:rsidR="00DC1CC6" w:rsidRPr="00E56C8F" w:rsidRDefault="00DC1CC6" w:rsidP="00DC1CC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</w:t>
            </w:r>
            <w:r w:rsidR="00E70404"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nabór dla podmiotów innych niż JSFP) – </w:t>
            </w:r>
            <w:r w:rsidR="00E54F6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4 137,12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  <w:p w14:paraId="45DF35B5" w14:textId="6CC3B36E" w:rsidR="00E70404" w:rsidRPr="00E56C8F" w:rsidRDefault="00E70404" w:rsidP="00E7040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(nabór dla JSFP) – </w:t>
            </w:r>
            <w:r w:rsidR="00E54F6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1 106,03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€</w:t>
            </w:r>
          </w:p>
          <w:p w14:paraId="6512AC1F" w14:textId="77777777" w:rsidR="00300A56" w:rsidRPr="00E56C8F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86215B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5E7583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72FBD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6E9EFBD" w14:textId="77777777" w:rsidTr="00D175FD">
        <w:trPr>
          <w:trHeight w:hRule="exact" w:val="57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5A46CEC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0FF34BD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49F" w14:textId="77777777" w:rsidR="00300A56" w:rsidRPr="00E56C8F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E56C8F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C114" w14:textId="408FDE5F" w:rsidR="000A656E" w:rsidRPr="00E56C8F" w:rsidRDefault="000A656E" w:rsidP="000A656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–  </w:t>
            </w:r>
            <w:r w:rsidR="00E54F6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359 512,09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  <w:p w14:paraId="6433983D" w14:textId="364619EB" w:rsidR="00300A56" w:rsidRPr="00E56C8F" w:rsidRDefault="003942C1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5D0F95" wp14:editId="13B90F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1440</wp:posOffset>
                      </wp:positionV>
                      <wp:extent cx="3238500" cy="342900"/>
                      <wp:effectExtent l="0" t="0" r="19050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284581" id="Łącznik prosty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7.2pt" to="254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24D3B8" wp14:editId="3B1FB2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1440</wp:posOffset>
                      </wp:positionV>
                      <wp:extent cx="3238500" cy="34290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AA8A5" id="Łącznik prosty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7.2pt" to="254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" strokecolor="black [3040]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A644A0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477ED2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D163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18D457A" w14:textId="77777777" w:rsidTr="003942C1">
        <w:trPr>
          <w:trHeight w:hRule="exact" w:val="55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79F0438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B06" w14:textId="77777777" w:rsidR="00300A56" w:rsidRPr="000E0DA0" w:rsidRDefault="00CC45B8" w:rsidP="00221462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77D" w14:textId="77777777" w:rsidR="00300A56" w:rsidRPr="00657E83" w:rsidRDefault="00300A56" w:rsidP="003942C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A2BF5E1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84667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95AF59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62886D1" w14:textId="77777777" w:rsidTr="003942C1">
        <w:trPr>
          <w:trHeight w:hRule="exact" w:val="12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33AF3110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62FA013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821" w14:textId="77777777" w:rsidR="00300A56" w:rsidRPr="000E0DA0" w:rsidRDefault="00CC45B8" w:rsidP="00221462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588E" w14:textId="77777777" w:rsidR="003942C1" w:rsidRPr="00E56C8F" w:rsidRDefault="003942C1" w:rsidP="003942C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1.3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zmocnienie więzi społecznych – 8000,00 €</w:t>
            </w:r>
          </w:p>
          <w:p w14:paraId="49A31AA0" w14:textId="087811FB" w:rsidR="003942C1" w:rsidRPr="00DC3BC6" w:rsidRDefault="003942C1" w:rsidP="003942C1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DC3BC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pl-PL"/>
              </w:rPr>
              <w:t>Przedsięwzięcie 3.2.2.</w:t>
            </w:r>
            <w:r w:rsidRPr="00DC3B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Rozwój infrastruktury rekreacyjnej, sportowej i kulturalnej – </w:t>
            </w:r>
            <w:r w:rsidR="00962ACE" w:rsidRPr="00DC3B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411 744,48 </w:t>
            </w:r>
            <w:r w:rsidRPr="00DC3B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€</w:t>
            </w:r>
          </w:p>
          <w:p w14:paraId="11413A34" w14:textId="495F788B" w:rsidR="003942C1" w:rsidRPr="00DC3BC6" w:rsidRDefault="003942C1" w:rsidP="003942C1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DC3BC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pl-PL"/>
              </w:rPr>
              <w:t>Przedsięwzięcie 3.2.3</w:t>
            </w:r>
            <w:r w:rsidRPr="00DC3B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Rozwój oferty wdrażania innowacyjnych form spędzania czasu wolnego – </w:t>
            </w:r>
            <w:r w:rsidR="00962ACE" w:rsidRPr="00DC3B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48 593,93 </w:t>
            </w:r>
            <w:r w:rsidRPr="00DC3BC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€</w:t>
            </w:r>
          </w:p>
          <w:p w14:paraId="73037DB8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FB03D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3CF1CA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B8B32C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BAC04E0" w14:textId="77777777" w:rsidTr="005F0200">
        <w:trPr>
          <w:trHeight w:hRule="exact" w:val="41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BC8B71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1C1" w14:textId="77777777" w:rsidR="00300A56" w:rsidRPr="000E0DA0" w:rsidRDefault="00CC45B8" w:rsidP="00221462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864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C18E8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C866FD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C7E7D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</w:tbl>
    <w:p w14:paraId="19F33572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2560DCA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A5BBAC6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C192735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3C01D799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DB8DD07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8042438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1EE478B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D3B791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1DA20A4E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C7211C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F21B98A" w14:textId="77777777"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2CD80C47" wp14:editId="775BD1C3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753C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14:paraId="7BD7DBD7" w14:textId="77777777"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14:paraId="2319B8EC" w14:textId="77777777"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 w:rsidSect="00253B25">
      <w:type w:val="continuous"/>
      <w:pgSz w:w="11910" w:h="16840"/>
      <w:pgMar w:top="1340" w:right="1240" w:bottom="709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04CA1"/>
    <w:multiLevelType w:val="multilevel"/>
    <w:tmpl w:val="EE04AB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20D50C6"/>
    <w:multiLevelType w:val="multilevel"/>
    <w:tmpl w:val="E8720C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9947440">
    <w:abstractNumId w:val="1"/>
  </w:num>
  <w:num w:numId="2" w16cid:durableId="10315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56"/>
    <w:rsid w:val="0003405F"/>
    <w:rsid w:val="00035D2A"/>
    <w:rsid w:val="00041F87"/>
    <w:rsid w:val="00063C24"/>
    <w:rsid w:val="000A656E"/>
    <w:rsid w:val="000E0DA0"/>
    <w:rsid w:val="0011158C"/>
    <w:rsid w:val="0011680C"/>
    <w:rsid w:val="00146856"/>
    <w:rsid w:val="001C2919"/>
    <w:rsid w:val="00213691"/>
    <w:rsid w:val="00221462"/>
    <w:rsid w:val="00233C53"/>
    <w:rsid w:val="00253B25"/>
    <w:rsid w:val="00263048"/>
    <w:rsid w:val="0029333B"/>
    <w:rsid w:val="00297087"/>
    <w:rsid w:val="00300A56"/>
    <w:rsid w:val="0036419D"/>
    <w:rsid w:val="00387A5B"/>
    <w:rsid w:val="003942C1"/>
    <w:rsid w:val="00394589"/>
    <w:rsid w:val="003B1D6F"/>
    <w:rsid w:val="003F0AE8"/>
    <w:rsid w:val="003F523A"/>
    <w:rsid w:val="004806FC"/>
    <w:rsid w:val="004B30A4"/>
    <w:rsid w:val="00595B36"/>
    <w:rsid w:val="005B4CBE"/>
    <w:rsid w:val="005D0B67"/>
    <w:rsid w:val="005F0200"/>
    <w:rsid w:val="005F2AF2"/>
    <w:rsid w:val="005F721D"/>
    <w:rsid w:val="006571B2"/>
    <w:rsid w:val="00657E83"/>
    <w:rsid w:val="006633F2"/>
    <w:rsid w:val="00690927"/>
    <w:rsid w:val="00750A62"/>
    <w:rsid w:val="007613C8"/>
    <w:rsid w:val="007A7B9C"/>
    <w:rsid w:val="007B1E6F"/>
    <w:rsid w:val="007F798A"/>
    <w:rsid w:val="00821A98"/>
    <w:rsid w:val="008749D0"/>
    <w:rsid w:val="00875029"/>
    <w:rsid w:val="00896AC9"/>
    <w:rsid w:val="00935D51"/>
    <w:rsid w:val="00962ACE"/>
    <w:rsid w:val="00A00FB6"/>
    <w:rsid w:val="00A04880"/>
    <w:rsid w:val="00A34472"/>
    <w:rsid w:val="00A4783B"/>
    <w:rsid w:val="00A54033"/>
    <w:rsid w:val="00AD635E"/>
    <w:rsid w:val="00B11748"/>
    <w:rsid w:val="00B73A1F"/>
    <w:rsid w:val="00BD0B81"/>
    <w:rsid w:val="00C056B3"/>
    <w:rsid w:val="00C3572B"/>
    <w:rsid w:val="00C63EE8"/>
    <w:rsid w:val="00C64D95"/>
    <w:rsid w:val="00CC45B8"/>
    <w:rsid w:val="00D175FD"/>
    <w:rsid w:val="00DA4212"/>
    <w:rsid w:val="00DC1CC6"/>
    <w:rsid w:val="00DC3BC6"/>
    <w:rsid w:val="00DE125F"/>
    <w:rsid w:val="00E54F69"/>
    <w:rsid w:val="00E56C8F"/>
    <w:rsid w:val="00E70404"/>
    <w:rsid w:val="00EA2C93"/>
    <w:rsid w:val="00EF6CD3"/>
    <w:rsid w:val="00F52949"/>
    <w:rsid w:val="00FB3078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98A0"/>
  <w15:docId w15:val="{650C2D20-4614-4247-B578-A3B14D65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4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8157-BC8F-4D73-86F0-35DDFAC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Bartłomiej Nasieniak</cp:lastModifiedBy>
  <cp:revision>3</cp:revision>
  <cp:lastPrinted>2023-01-11T09:41:00Z</cp:lastPrinted>
  <dcterms:created xsi:type="dcterms:W3CDTF">2023-01-11T09:42:00Z</dcterms:created>
  <dcterms:modified xsi:type="dcterms:W3CDTF">2023-01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